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8C6F2A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C7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E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F13218" w:rsidRPr="008C6F2A" w:rsidRDefault="00F13218" w:rsidP="00F1321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№ _______</w:t>
      </w: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33C9F" w:rsidP="0073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й на поддержку мер по обеспечению сбалансированности бюджетов муниципальных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й Ярославской области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ых дотаций бюд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ам муниципальных образований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ославской области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8185"/>
        <w:gridCol w:w="2180"/>
      </w:tblGrid>
      <w:tr w:rsidR="00F929C0" w:rsidRPr="00F929C0" w:rsidTr="00F929C0">
        <w:trPr>
          <w:trHeight w:val="799"/>
          <w:tblHeader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9C0" w:rsidRDefault="00F929C0" w:rsidP="00F9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F929C0" w:rsidRPr="00F929C0" w:rsidRDefault="00F929C0" w:rsidP="00F9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929C0" w:rsidRPr="00F929C0" w:rsidTr="00733C9F">
        <w:trPr>
          <w:trHeight w:val="55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 346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81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59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52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7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7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88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53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75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87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23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5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73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шехо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594 574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30 235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5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63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5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сочн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ик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мене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2 694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 741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чье-Рыбное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емибрат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8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йм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3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жн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 967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г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6 628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1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ел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чье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ш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ель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6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4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ц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юби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9 916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Мышк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 102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6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4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Некрас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расный Профинтер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Бурмаки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3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бой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в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ель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Яросла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6 627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есная Поля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оше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 264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ое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C0" w:rsidRPr="00F929C0" w:rsidRDefault="00F929C0" w:rsidP="00F9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C0" w:rsidRPr="00F929C0" w:rsidRDefault="00F929C0" w:rsidP="00F92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F929C0" w:rsidRPr="00F929C0" w:rsidTr="00733C9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C0" w:rsidRPr="00F929C0" w:rsidRDefault="00F929C0" w:rsidP="007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9C0" w:rsidRPr="00F929C0" w:rsidRDefault="00F929C0" w:rsidP="0073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940 574,00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267B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87" w:rsidRDefault="00291687" w:rsidP="00952372">
      <w:pPr>
        <w:spacing w:after="0" w:line="240" w:lineRule="auto"/>
      </w:pPr>
      <w:r>
        <w:separator/>
      </w:r>
    </w:p>
  </w:endnote>
  <w:endnote w:type="continuationSeparator" w:id="0">
    <w:p w:rsidR="00291687" w:rsidRDefault="00291687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87" w:rsidRDefault="00291687" w:rsidP="00952372">
      <w:pPr>
        <w:spacing w:after="0" w:line="240" w:lineRule="auto"/>
      </w:pPr>
      <w:r>
        <w:separator/>
      </w:r>
    </w:p>
  </w:footnote>
  <w:footnote w:type="continuationSeparator" w:id="0">
    <w:p w:rsidR="00291687" w:rsidRDefault="00291687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734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0E8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AB2"/>
    <w:rsid w:val="001B7CB6"/>
    <w:rsid w:val="001C387C"/>
    <w:rsid w:val="001C526A"/>
    <w:rsid w:val="001C7096"/>
    <w:rsid w:val="001C74F2"/>
    <w:rsid w:val="001D2034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687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07342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3C9F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7FF"/>
    <w:rsid w:val="00B01450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181A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29C0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77EA-4DEB-49FE-8539-2B74D3F0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Молчанова Ольга Петровна</cp:lastModifiedBy>
  <cp:revision>2</cp:revision>
  <cp:lastPrinted>2021-05-12T10:43:00Z</cp:lastPrinted>
  <dcterms:created xsi:type="dcterms:W3CDTF">2021-05-31T07:32:00Z</dcterms:created>
  <dcterms:modified xsi:type="dcterms:W3CDTF">2021-05-31T07:32:00Z</dcterms:modified>
</cp:coreProperties>
</file>